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A5B3D" w14:textId="77777777" w:rsidR="00242FEE" w:rsidRDefault="00242FEE" w:rsidP="00B64526">
      <w:pPr>
        <w:spacing w:line="360" w:lineRule="auto"/>
        <w:rPr>
          <w:rFonts w:ascii="Corbel" w:hAnsi="Corbel" w:cs="Trebuchet MS"/>
          <w:b/>
          <w:sz w:val="24"/>
          <w:szCs w:val="24"/>
          <w:lang w:val="sk-SK"/>
        </w:rPr>
      </w:pPr>
      <w:bookmarkStart w:id="0" w:name="_GoBack"/>
      <w:bookmarkEnd w:id="0"/>
    </w:p>
    <w:p w14:paraId="1D0AF027" w14:textId="77777777" w:rsidR="00B64526" w:rsidRPr="00FB2C1A" w:rsidRDefault="00B64526" w:rsidP="00242FEE">
      <w:pPr>
        <w:spacing w:line="360" w:lineRule="auto"/>
        <w:jc w:val="center"/>
        <w:rPr>
          <w:rFonts w:ascii="Corbel" w:hAnsi="Corbel" w:cs="Trebuchet MS"/>
          <w:b/>
          <w:sz w:val="28"/>
          <w:szCs w:val="24"/>
          <w:lang w:val="sk-SK"/>
        </w:rPr>
      </w:pPr>
      <w:r w:rsidRPr="00FB2C1A">
        <w:rPr>
          <w:rFonts w:ascii="Corbel" w:hAnsi="Corbel" w:cs="Trebuchet MS"/>
          <w:b/>
          <w:sz w:val="28"/>
          <w:szCs w:val="24"/>
          <w:lang w:val="sk-SK"/>
        </w:rPr>
        <w:t>Compromiso del Investigador Principal</w:t>
      </w:r>
    </w:p>
    <w:p w14:paraId="47ABDC76" w14:textId="77777777" w:rsidR="00B64526" w:rsidRDefault="00B64526" w:rsidP="00B64526">
      <w:pPr>
        <w:spacing w:line="360" w:lineRule="auto"/>
        <w:rPr>
          <w:rFonts w:ascii="Corbel" w:hAnsi="Corbel" w:cs="Trebuchet MS"/>
          <w:b/>
          <w:sz w:val="24"/>
          <w:szCs w:val="24"/>
          <w:lang w:val="sk-SK"/>
        </w:rPr>
      </w:pPr>
    </w:p>
    <w:p w14:paraId="273581F8" w14:textId="77777777" w:rsidR="00242FEE" w:rsidRPr="00242FEE" w:rsidRDefault="00242FEE" w:rsidP="00B64526">
      <w:pPr>
        <w:spacing w:line="360" w:lineRule="auto"/>
        <w:rPr>
          <w:rFonts w:ascii="Corbel" w:hAnsi="Corbel" w:cs="Trebuchet MS"/>
          <w:b/>
          <w:sz w:val="24"/>
          <w:szCs w:val="24"/>
          <w:lang w:val="sk-SK"/>
        </w:rPr>
      </w:pPr>
    </w:p>
    <w:p w14:paraId="4AC7DE89" w14:textId="77777777" w:rsidR="00B64526" w:rsidRPr="00242FEE" w:rsidRDefault="00B64526" w:rsidP="00B64526">
      <w:p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242FEE">
        <w:rPr>
          <w:rFonts w:ascii="Corbel" w:hAnsi="Corbel" w:cs="Trebuchet MS"/>
          <w:sz w:val="24"/>
          <w:szCs w:val="24"/>
          <w:lang w:val="sk-SK"/>
        </w:rPr>
        <w:t>D/Dña......................................................................................</w:t>
      </w:r>
      <w:r w:rsidR="00242FEE">
        <w:rPr>
          <w:rFonts w:ascii="Corbel" w:hAnsi="Corbel" w:cs="Trebuchet MS"/>
          <w:sz w:val="24"/>
          <w:szCs w:val="24"/>
          <w:lang w:val="sk-SK"/>
        </w:rPr>
        <w:t>..............</w:t>
      </w:r>
      <w:r w:rsidRPr="00242FEE">
        <w:rPr>
          <w:rFonts w:ascii="Corbel" w:hAnsi="Corbel" w:cs="Trebuchet MS"/>
          <w:sz w:val="24"/>
          <w:szCs w:val="24"/>
          <w:lang w:val="sk-SK"/>
        </w:rPr>
        <w:t xml:space="preserve">., como </w:t>
      </w:r>
      <w:r w:rsidR="004B29BF" w:rsidRPr="00242FEE">
        <w:rPr>
          <w:rFonts w:ascii="Corbel" w:hAnsi="Corbel" w:cs="Trebuchet MS"/>
          <w:sz w:val="24"/>
          <w:szCs w:val="24"/>
          <w:lang w:val="sk-SK"/>
        </w:rPr>
        <w:t>I</w:t>
      </w:r>
      <w:r w:rsidRPr="00242FEE">
        <w:rPr>
          <w:rFonts w:ascii="Corbel" w:hAnsi="Corbel" w:cs="Trebuchet MS"/>
          <w:sz w:val="24"/>
          <w:szCs w:val="24"/>
          <w:lang w:val="sk-SK"/>
        </w:rPr>
        <w:t xml:space="preserve">nvestigador </w:t>
      </w:r>
      <w:r w:rsidR="004B29BF" w:rsidRPr="00242FEE">
        <w:rPr>
          <w:rFonts w:ascii="Corbel" w:hAnsi="Corbel" w:cs="Trebuchet MS"/>
          <w:sz w:val="24"/>
          <w:szCs w:val="24"/>
          <w:lang w:val="sk-SK"/>
        </w:rPr>
        <w:t>P</w:t>
      </w:r>
      <w:r w:rsidRPr="00242FEE">
        <w:rPr>
          <w:rFonts w:ascii="Corbel" w:hAnsi="Corbel" w:cs="Trebuchet MS"/>
          <w:sz w:val="24"/>
          <w:szCs w:val="24"/>
          <w:lang w:val="sk-SK"/>
        </w:rPr>
        <w:t>rincipal del Proyecto....................................................................... ......................................................................................................</w:t>
      </w:r>
      <w:r w:rsidR="00242FEE">
        <w:rPr>
          <w:rFonts w:ascii="Corbel" w:hAnsi="Corbel" w:cs="Trebuchet MS"/>
          <w:sz w:val="24"/>
          <w:szCs w:val="24"/>
          <w:lang w:val="sk-SK"/>
        </w:rPr>
        <w:t>...............</w:t>
      </w:r>
      <w:r w:rsidRPr="00242FEE">
        <w:rPr>
          <w:rFonts w:ascii="Corbel" w:hAnsi="Corbel" w:cs="Trebuchet MS"/>
          <w:sz w:val="24"/>
          <w:szCs w:val="24"/>
          <w:lang w:val="sk-SK"/>
        </w:rPr>
        <w:t>, declara bajo su resp</w:t>
      </w:r>
      <w:r w:rsidR="004B29BF" w:rsidRPr="00242FEE">
        <w:rPr>
          <w:rFonts w:ascii="Corbel" w:hAnsi="Corbel" w:cs="Trebuchet MS"/>
          <w:sz w:val="24"/>
          <w:szCs w:val="24"/>
          <w:lang w:val="sk-SK"/>
        </w:rPr>
        <w:t>onsabilidad que</w:t>
      </w:r>
    </w:p>
    <w:p w14:paraId="70B106A2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52585F06" w14:textId="77777777" w:rsidR="00B64526" w:rsidRPr="00242FEE" w:rsidRDefault="00B64526" w:rsidP="00B6452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242FEE">
        <w:rPr>
          <w:rFonts w:ascii="Corbel" w:hAnsi="Corbel" w:cs="Trebuchet MS"/>
          <w:sz w:val="24"/>
          <w:szCs w:val="24"/>
          <w:lang w:val="sk-SK"/>
        </w:rPr>
        <w:t>Conoce y acepta participar como Investigador Principal en el estudio de referencia</w:t>
      </w:r>
    </w:p>
    <w:p w14:paraId="234251DB" w14:textId="77777777" w:rsidR="00B64526" w:rsidRPr="00242FEE" w:rsidRDefault="00B64526" w:rsidP="00B6452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242FEE">
        <w:rPr>
          <w:rFonts w:ascii="Corbel" w:hAnsi="Corbel" w:cs="Trebuchet MS"/>
          <w:sz w:val="24"/>
          <w:szCs w:val="24"/>
          <w:lang w:val="sk-SK"/>
        </w:rPr>
        <w:t>Se respetarán las normas éticas aplicables a este tipo de estudios</w:t>
      </w:r>
    </w:p>
    <w:p w14:paraId="424B0EE2" w14:textId="332E24C6" w:rsidR="00B64526" w:rsidRPr="00CF44E8" w:rsidRDefault="00B64526" w:rsidP="00B6452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CF44E8">
        <w:rPr>
          <w:rFonts w:ascii="Corbel" w:hAnsi="Corbel" w:cs="Trebuchet MS"/>
          <w:sz w:val="24"/>
          <w:szCs w:val="24"/>
          <w:lang w:val="sk-SK"/>
        </w:rPr>
        <w:t xml:space="preserve">El Proyecto presentado es original e inédito, no </w:t>
      </w:r>
      <w:r w:rsidR="004B29BF" w:rsidRPr="00CF44E8">
        <w:rPr>
          <w:rFonts w:ascii="Corbel" w:hAnsi="Corbel" w:cs="Trebuchet MS"/>
          <w:sz w:val="24"/>
          <w:szCs w:val="24"/>
          <w:lang w:val="sk-SK"/>
        </w:rPr>
        <w:t xml:space="preserve">ha </w:t>
      </w:r>
      <w:r w:rsidRPr="00CF44E8">
        <w:rPr>
          <w:rFonts w:ascii="Corbel" w:hAnsi="Corbel" w:cs="Trebuchet MS"/>
          <w:sz w:val="24"/>
          <w:szCs w:val="24"/>
          <w:lang w:val="sk-SK"/>
        </w:rPr>
        <w:t xml:space="preserve">sido publicado, </w:t>
      </w:r>
      <w:r w:rsidR="00CF44E8" w:rsidRPr="00CF44E8">
        <w:rPr>
          <w:rFonts w:ascii="Corbel" w:hAnsi="Corbel" w:cs="Trebuchet MS"/>
          <w:sz w:val="24"/>
          <w:szCs w:val="24"/>
          <w:lang w:val="sk-SK"/>
        </w:rPr>
        <w:t>y n</w:t>
      </w:r>
      <w:r w:rsidR="00D55567" w:rsidRPr="00CF44E8">
        <w:rPr>
          <w:rFonts w:ascii="Corbel" w:hAnsi="Corbel" w:cs="Trebuchet MS"/>
          <w:sz w:val="24"/>
          <w:szCs w:val="24"/>
          <w:lang w:val="sk-SK"/>
        </w:rPr>
        <w:t>o ha obtenido financiación por un importe superior a los 4000€</w:t>
      </w:r>
    </w:p>
    <w:p w14:paraId="5486C326" w14:textId="77777777" w:rsidR="00B64526" w:rsidRPr="00CF44E8" w:rsidRDefault="00B64526" w:rsidP="00B6452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CF44E8">
        <w:rPr>
          <w:rFonts w:ascii="Corbel" w:hAnsi="Corbel" w:cs="Trebuchet MS"/>
          <w:sz w:val="24"/>
          <w:szCs w:val="24"/>
          <w:lang w:val="sk-SK"/>
        </w:rPr>
        <w:t xml:space="preserve">Los datos de la </w:t>
      </w:r>
      <w:r w:rsidR="004B29BF" w:rsidRPr="00CF44E8">
        <w:rPr>
          <w:rFonts w:ascii="Corbel" w:hAnsi="Corbel" w:cs="Trebuchet MS"/>
          <w:sz w:val="24"/>
          <w:szCs w:val="24"/>
          <w:lang w:val="sk-SK"/>
        </w:rPr>
        <w:t>m</w:t>
      </w:r>
      <w:r w:rsidRPr="00CF44E8">
        <w:rPr>
          <w:rFonts w:ascii="Corbel" w:hAnsi="Corbel" w:cs="Trebuchet MS"/>
          <w:sz w:val="24"/>
          <w:szCs w:val="24"/>
          <w:lang w:val="sk-SK"/>
        </w:rPr>
        <w:t>emoria presentada son veraces</w:t>
      </w:r>
    </w:p>
    <w:p w14:paraId="50F97AD8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0DEA9BD8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7C696C1B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73654250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  <w:r w:rsidRPr="00242FEE">
        <w:rPr>
          <w:rFonts w:ascii="Corbel" w:hAnsi="Corbel" w:cs="Trebuchet MS"/>
          <w:sz w:val="24"/>
          <w:szCs w:val="24"/>
          <w:lang w:val="sk-SK"/>
        </w:rPr>
        <w:t xml:space="preserve">Lo que firma  a los efectos oportunos en ................a </w:t>
      </w:r>
      <w:r w:rsidR="008029DB" w:rsidRPr="00242FEE">
        <w:rPr>
          <w:rFonts w:ascii="Corbel" w:hAnsi="Corbel" w:cs="Trebuchet MS"/>
          <w:sz w:val="24"/>
          <w:szCs w:val="24"/>
          <w:lang w:val="sk-SK"/>
        </w:rPr>
        <w:t>...........de............de ....................</w:t>
      </w:r>
      <w:r w:rsidRPr="00242FEE">
        <w:rPr>
          <w:rFonts w:ascii="Corbel" w:hAnsi="Corbel" w:cs="Trebuchet MS"/>
          <w:sz w:val="24"/>
          <w:szCs w:val="24"/>
          <w:lang w:val="sk-SK"/>
        </w:rPr>
        <w:t>.</w:t>
      </w:r>
    </w:p>
    <w:p w14:paraId="0EADF6AB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42DCBE7C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29847603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</w:p>
    <w:p w14:paraId="59B01832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</w:p>
    <w:p w14:paraId="539D1E77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</w:p>
    <w:p w14:paraId="4DA68F13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  <w:r w:rsidRPr="00F462F1">
        <w:rPr>
          <w:rFonts w:ascii="Calibri" w:hAnsi="Calibri" w:cs="Trebuchet MS"/>
          <w:sz w:val="24"/>
          <w:szCs w:val="24"/>
          <w:lang w:val="sk-SK"/>
        </w:rPr>
        <w:t xml:space="preserve">Fdo.: </w:t>
      </w:r>
    </w:p>
    <w:p w14:paraId="09CBAF90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  <w:r w:rsidRPr="00F462F1">
        <w:rPr>
          <w:rFonts w:ascii="Calibri" w:hAnsi="Calibri" w:cs="Trebuchet MS"/>
          <w:sz w:val="24"/>
          <w:szCs w:val="24"/>
          <w:lang w:val="sk-SK"/>
        </w:rPr>
        <w:t xml:space="preserve">Nombre y </w:t>
      </w:r>
      <w:r w:rsidR="00F462F1">
        <w:rPr>
          <w:rFonts w:ascii="Calibri" w:hAnsi="Calibri" w:cs="Trebuchet MS"/>
          <w:sz w:val="24"/>
          <w:szCs w:val="24"/>
          <w:lang w:val="sk-SK"/>
        </w:rPr>
        <w:t>Apellidos</w:t>
      </w:r>
    </w:p>
    <w:p w14:paraId="661ACAC0" w14:textId="77777777" w:rsidR="005B37E8" w:rsidRPr="00F462F1" w:rsidRDefault="005B37E8" w:rsidP="00B64526">
      <w:pPr>
        <w:spacing w:line="360" w:lineRule="auto"/>
        <w:rPr>
          <w:rFonts w:ascii="Calibri" w:hAnsi="Calibri"/>
          <w:sz w:val="24"/>
          <w:szCs w:val="24"/>
        </w:rPr>
      </w:pPr>
    </w:p>
    <w:sectPr w:rsidR="005B37E8" w:rsidRPr="00F462F1" w:rsidSect="00B64526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76BB" w14:textId="77777777" w:rsidR="008A1F41" w:rsidRDefault="008A1F41">
      <w:r>
        <w:separator/>
      </w:r>
    </w:p>
  </w:endnote>
  <w:endnote w:type="continuationSeparator" w:id="0">
    <w:p w14:paraId="6BB9E869" w14:textId="77777777" w:rsidR="008A1F41" w:rsidRDefault="008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2EB64" w14:textId="77777777" w:rsidR="00B325D3" w:rsidRPr="00EB2357" w:rsidRDefault="00B325D3" w:rsidP="00B64526">
    <w:pPr>
      <w:pStyle w:val="Piedepgina"/>
      <w:spacing w:line="360" w:lineRule="auto"/>
      <w:rPr>
        <w:rFonts w:asciiTheme="minorHAnsi" w:eastAsiaTheme="majorEastAsia" w:hAnsiTheme="minorHAnsi" w:cstheme="majorBidi"/>
        <w:color w:val="808080" w:themeColor="background1" w:themeShade="80"/>
      </w:rPr>
    </w:pPr>
    <w:r w:rsidRPr="00EB2357">
      <w:rPr>
        <w:rFonts w:asciiTheme="minorHAnsi" w:eastAsiaTheme="majorEastAsia" w:hAnsiTheme="minorHAnsi" w:cstheme="majorBid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6CD26" w14:textId="77777777" w:rsidR="008A1F41" w:rsidRDefault="008A1F41">
      <w:r>
        <w:separator/>
      </w:r>
    </w:p>
  </w:footnote>
  <w:footnote w:type="continuationSeparator" w:id="0">
    <w:p w14:paraId="4E9456A2" w14:textId="77777777" w:rsidR="008A1F41" w:rsidRDefault="008A1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FB0E" w14:textId="77777777" w:rsidR="00242FEE" w:rsidRPr="00EF598B" w:rsidRDefault="00242FEE" w:rsidP="00242FEE">
    <w:pPr>
      <w:pStyle w:val="Encabezado"/>
      <w:pBdr>
        <w:bottom w:val="single" w:sz="24" w:space="1" w:color="C00000"/>
      </w:pBdr>
      <w:tabs>
        <w:tab w:val="clear" w:pos="4252"/>
        <w:tab w:val="center" w:pos="4678"/>
      </w:tabs>
      <w:ind w:left="142"/>
      <w:rPr>
        <w:sz w:val="22"/>
      </w:rPr>
    </w:pPr>
    <w:r>
      <w:rPr>
        <w:noProof/>
        <w:lang w:val="es-ES"/>
      </w:rPr>
      <w:drawing>
        <wp:inline distT="0" distB="0" distL="0" distR="0" wp14:anchorId="60EBA1DC" wp14:editId="4AAD640A">
          <wp:extent cx="2030680" cy="881836"/>
          <wp:effectExtent l="0" t="0" r="8255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41" cy="887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567" w:rsidRPr="006F1702">
      <w:rPr>
        <w:rFonts w:ascii="Corbel" w:hAnsi="Corbel"/>
        <w:b/>
        <w:color w:val="C00000"/>
        <w:sz w:val="32"/>
      </w:rPr>
      <w:t xml:space="preserve">BECA </w:t>
    </w:r>
    <w:r w:rsidRPr="006F1702">
      <w:rPr>
        <w:rFonts w:ascii="Corbel" w:hAnsi="Corbel"/>
        <w:b/>
        <w:color w:val="C00000"/>
        <w:sz w:val="32"/>
      </w:rPr>
      <w:t>“</w:t>
    </w:r>
    <w:r w:rsidR="00144A44">
      <w:rPr>
        <w:rFonts w:ascii="Corbel" w:hAnsi="Corbel"/>
        <w:b/>
        <w:color w:val="C00000"/>
        <w:sz w:val="32"/>
      </w:rPr>
      <w:t xml:space="preserve">SEEIUC </w:t>
    </w:r>
    <w:r w:rsidR="00BA7272" w:rsidRPr="00EF598B">
      <w:rPr>
        <w:rFonts w:ascii="Corbel" w:hAnsi="Corbel"/>
        <w:b/>
        <w:color w:val="C00000"/>
        <w:sz w:val="32"/>
      </w:rPr>
      <w:t>INVESTIGA”</w:t>
    </w:r>
    <w:r w:rsidR="00C43E51">
      <w:rPr>
        <w:rFonts w:ascii="Corbel" w:hAnsi="Corbel"/>
        <w:b/>
        <w:color w:val="C00000"/>
        <w:sz w:val="32"/>
      </w:rPr>
      <w:t xml:space="preserve"> 2017</w:t>
    </w:r>
  </w:p>
  <w:p w14:paraId="4E3E00BB" w14:textId="77777777" w:rsidR="00B325D3" w:rsidRPr="00B325D3" w:rsidRDefault="00B325D3" w:rsidP="00B325D3">
    <w:pPr>
      <w:pStyle w:val="Encabezado"/>
      <w:jc w:val="right"/>
      <w:rPr>
        <w:rFonts w:eastAsiaTheme="majorEastAsia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695"/>
    <w:multiLevelType w:val="hybridMultilevel"/>
    <w:tmpl w:val="E1D08F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A2873"/>
    <w:multiLevelType w:val="hybridMultilevel"/>
    <w:tmpl w:val="6CD6CDB6"/>
    <w:lvl w:ilvl="0" w:tplc="7FB837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AC38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49551A1"/>
    <w:multiLevelType w:val="hybridMultilevel"/>
    <w:tmpl w:val="F4783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1394D"/>
    <w:multiLevelType w:val="hybridMultilevel"/>
    <w:tmpl w:val="246E0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0253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B"/>
    <w:rsid w:val="00006FAA"/>
    <w:rsid w:val="0000780F"/>
    <w:rsid w:val="00021F47"/>
    <w:rsid w:val="00026C0D"/>
    <w:rsid w:val="00061032"/>
    <w:rsid w:val="0006115D"/>
    <w:rsid w:val="00070279"/>
    <w:rsid w:val="00092F12"/>
    <w:rsid w:val="000A20FA"/>
    <w:rsid w:val="000B47FB"/>
    <w:rsid w:val="000C0165"/>
    <w:rsid w:val="000E1AF7"/>
    <w:rsid w:val="00113A2B"/>
    <w:rsid w:val="00143D49"/>
    <w:rsid w:val="00144A44"/>
    <w:rsid w:val="00160024"/>
    <w:rsid w:val="00196072"/>
    <w:rsid w:val="001B6F5C"/>
    <w:rsid w:val="00217FE5"/>
    <w:rsid w:val="002247E2"/>
    <w:rsid w:val="00242FEE"/>
    <w:rsid w:val="002664BA"/>
    <w:rsid w:val="00281FC8"/>
    <w:rsid w:val="002A14AC"/>
    <w:rsid w:val="002A317F"/>
    <w:rsid w:val="002B2F69"/>
    <w:rsid w:val="002D561A"/>
    <w:rsid w:val="002E35C9"/>
    <w:rsid w:val="00302108"/>
    <w:rsid w:val="003178AA"/>
    <w:rsid w:val="00343D6B"/>
    <w:rsid w:val="00351804"/>
    <w:rsid w:val="00363C48"/>
    <w:rsid w:val="00393A44"/>
    <w:rsid w:val="003A5EAA"/>
    <w:rsid w:val="003F5A65"/>
    <w:rsid w:val="0041082B"/>
    <w:rsid w:val="004930F6"/>
    <w:rsid w:val="004B29BF"/>
    <w:rsid w:val="004B6853"/>
    <w:rsid w:val="004D2B79"/>
    <w:rsid w:val="00515849"/>
    <w:rsid w:val="0056008D"/>
    <w:rsid w:val="00567E6C"/>
    <w:rsid w:val="00576AD6"/>
    <w:rsid w:val="005862BB"/>
    <w:rsid w:val="005A2237"/>
    <w:rsid w:val="005B1225"/>
    <w:rsid w:val="005B37E8"/>
    <w:rsid w:val="005D1144"/>
    <w:rsid w:val="005D693C"/>
    <w:rsid w:val="00602630"/>
    <w:rsid w:val="006027B3"/>
    <w:rsid w:val="00617C47"/>
    <w:rsid w:val="00655482"/>
    <w:rsid w:val="0065678D"/>
    <w:rsid w:val="00664B53"/>
    <w:rsid w:val="006B371A"/>
    <w:rsid w:val="006C23C7"/>
    <w:rsid w:val="006D2A75"/>
    <w:rsid w:val="006F1702"/>
    <w:rsid w:val="006F61BC"/>
    <w:rsid w:val="00705F47"/>
    <w:rsid w:val="007116AC"/>
    <w:rsid w:val="0071369A"/>
    <w:rsid w:val="0071572F"/>
    <w:rsid w:val="00755BE7"/>
    <w:rsid w:val="007759D1"/>
    <w:rsid w:val="007B5358"/>
    <w:rsid w:val="007C3B07"/>
    <w:rsid w:val="007F5994"/>
    <w:rsid w:val="008029DB"/>
    <w:rsid w:val="00805154"/>
    <w:rsid w:val="00807269"/>
    <w:rsid w:val="008511DB"/>
    <w:rsid w:val="00897767"/>
    <w:rsid w:val="008A1F41"/>
    <w:rsid w:val="008A36FF"/>
    <w:rsid w:val="008D6EE1"/>
    <w:rsid w:val="008F4FDC"/>
    <w:rsid w:val="00966DEF"/>
    <w:rsid w:val="00A013F1"/>
    <w:rsid w:val="00A33D83"/>
    <w:rsid w:val="00A41476"/>
    <w:rsid w:val="00A52457"/>
    <w:rsid w:val="00A66961"/>
    <w:rsid w:val="00A825C1"/>
    <w:rsid w:val="00AF441F"/>
    <w:rsid w:val="00B01E5A"/>
    <w:rsid w:val="00B325D3"/>
    <w:rsid w:val="00B64526"/>
    <w:rsid w:val="00BA7272"/>
    <w:rsid w:val="00BA7288"/>
    <w:rsid w:val="00BB1889"/>
    <w:rsid w:val="00BC5C0D"/>
    <w:rsid w:val="00BD0FD0"/>
    <w:rsid w:val="00BD6AC8"/>
    <w:rsid w:val="00C152FD"/>
    <w:rsid w:val="00C17A39"/>
    <w:rsid w:val="00C43E51"/>
    <w:rsid w:val="00CD18A5"/>
    <w:rsid w:val="00CE2DEF"/>
    <w:rsid w:val="00CF44E8"/>
    <w:rsid w:val="00D4632C"/>
    <w:rsid w:val="00D55567"/>
    <w:rsid w:val="00D71A54"/>
    <w:rsid w:val="00D751E1"/>
    <w:rsid w:val="00D8143D"/>
    <w:rsid w:val="00DA6081"/>
    <w:rsid w:val="00DB3177"/>
    <w:rsid w:val="00DB5847"/>
    <w:rsid w:val="00DC5815"/>
    <w:rsid w:val="00DE0218"/>
    <w:rsid w:val="00E13B24"/>
    <w:rsid w:val="00E25E7F"/>
    <w:rsid w:val="00E72E16"/>
    <w:rsid w:val="00E8314B"/>
    <w:rsid w:val="00EB2357"/>
    <w:rsid w:val="00EC2E9B"/>
    <w:rsid w:val="00ED081F"/>
    <w:rsid w:val="00EF2890"/>
    <w:rsid w:val="00F462F1"/>
    <w:rsid w:val="00F63C47"/>
    <w:rsid w:val="00F70E69"/>
    <w:rsid w:val="00F93E5A"/>
    <w:rsid w:val="00FA4E74"/>
    <w:rsid w:val="00FB2C1A"/>
    <w:rsid w:val="00FB6A94"/>
    <w:rsid w:val="00FC0C15"/>
    <w:rsid w:val="00FD1461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D3D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rsid w:val="00F9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  <w:style w:type="paragraph" w:styleId="Prrafodelista">
    <w:name w:val="List Paragraph"/>
    <w:basedOn w:val="Normal"/>
    <w:uiPriority w:val="34"/>
    <w:qFormat/>
    <w:rsid w:val="00B6452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5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5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56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567"/>
    <w:rPr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rsid w:val="00F9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  <w:style w:type="paragraph" w:styleId="Prrafodelista">
    <w:name w:val="List Paragraph"/>
    <w:basedOn w:val="Normal"/>
    <w:uiPriority w:val="34"/>
    <w:qFormat/>
    <w:rsid w:val="00B6452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5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5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56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567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AA6F-6031-481B-BBCA-36CDACC1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HUMV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creator>HUMV</dc:creator>
  <cp:lastModifiedBy>Marta Raurell</cp:lastModifiedBy>
  <cp:revision>2</cp:revision>
  <cp:lastPrinted>2016-06-22T10:23:00Z</cp:lastPrinted>
  <dcterms:created xsi:type="dcterms:W3CDTF">2017-06-25T17:30:00Z</dcterms:created>
  <dcterms:modified xsi:type="dcterms:W3CDTF">2017-06-25T17:30:00Z</dcterms:modified>
</cp:coreProperties>
</file>